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9D" w:rsidRDefault="001004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6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LG-r1" w:date="2022-02-18T14:40:00Z">
        <w:r w:rsidR="00E731B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A16402">
        <w:rPr>
          <w:b/>
          <w:i/>
          <w:noProof/>
          <w:sz w:val="28"/>
        </w:rPr>
        <w:t>220160</w:t>
      </w:r>
      <w:ins w:id="1" w:author="LG-r1" w:date="2022-02-18T14:40:00Z">
        <w:r w:rsidR="00E731B2">
          <w:rPr>
            <w:b/>
            <w:i/>
            <w:noProof/>
            <w:sz w:val="28"/>
          </w:rPr>
          <w:t>-r1</w:t>
        </w:r>
      </w:ins>
    </w:p>
    <w:p w:rsidR="00AB5E9D" w:rsidRDefault="0010042E">
      <w:pPr>
        <w:pStyle w:val="CRCoverPage"/>
        <w:tabs>
          <w:tab w:val="right" w:pos="9630"/>
        </w:tabs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14 - 25 February 2022</w:t>
      </w:r>
      <w:r>
        <w:rPr>
          <w:i/>
          <w:noProof/>
        </w:rPr>
        <w:t xml:space="preserve"> </w:t>
      </w:r>
      <w:r>
        <w:rPr>
          <w:i/>
          <w:noProof/>
        </w:rPr>
        <w:tab/>
        <w:t>revision of S3-22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5E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B5E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5E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142" w:type="dxa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B5E9D" w:rsidRDefault="0010042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847</w:t>
            </w:r>
          </w:p>
        </w:tc>
        <w:tc>
          <w:tcPr>
            <w:tcW w:w="709" w:type="dxa"/>
          </w:tcPr>
          <w:p w:rsidR="00AB5E9D" w:rsidRDefault="0010042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B5E9D" w:rsidRDefault="0010042E" w:rsidP="00A16402">
            <w:pPr>
              <w:pStyle w:val="CRCoverPage"/>
              <w:spacing w:after="0"/>
              <w:rPr>
                <w:noProof/>
              </w:rPr>
            </w:pPr>
            <w:r w:rsidRPr="00447849">
              <w:rPr>
                <w:b/>
                <w:noProof/>
                <w:sz w:val="28"/>
              </w:rPr>
              <w:t>000</w:t>
            </w:r>
            <w:r w:rsidR="00447849" w:rsidRPr="0044784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AB5E9D" w:rsidRDefault="0010042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B5E9D" w:rsidRDefault="00447849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LG-r1" w:date="2022-02-18T14:40:00Z">
              <w:r w:rsidDel="00E731B2">
                <w:rPr>
                  <w:b/>
                  <w:noProof/>
                  <w:sz w:val="32"/>
                </w:rPr>
                <w:delText>-</w:delText>
              </w:r>
            </w:del>
            <w:ins w:id="3" w:author="LG-r1" w:date="2022-02-18T14:40:00Z">
              <w:r w:rsidR="00E731B2">
                <w:rPr>
                  <w:b/>
                  <w:noProof/>
                  <w:sz w:val="32"/>
                </w:rPr>
                <w:t>1</w:t>
              </w:r>
            </w:ins>
            <w:bookmarkStart w:id="4" w:name="_GoBack"/>
            <w:bookmarkEnd w:id="4"/>
          </w:p>
        </w:tc>
        <w:tc>
          <w:tcPr>
            <w:tcW w:w="2410" w:type="dxa"/>
          </w:tcPr>
          <w:p w:rsidR="00AB5E9D" w:rsidRDefault="0010042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B5E9D" w:rsidRDefault="0010042E">
            <w:pPr>
              <w:pStyle w:val="CRCoverPage"/>
              <w:spacing w:after="0"/>
              <w:jc w:val="center"/>
              <w:rPr>
                <w:bCs/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</w:tr>
      <w:tr w:rsidR="00AB5E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</w:tr>
      <w:tr w:rsidR="00AB5E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B5E9D">
        <w:tc>
          <w:tcPr>
            <w:tcW w:w="9641" w:type="dxa"/>
            <w:gridSpan w:val="9"/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B5E9D" w:rsidRDefault="00AB5E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5E9D">
        <w:tc>
          <w:tcPr>
            <w:tcW w:w="2835" w:type="dxa"/>
          </w:tcPr>
          <w:p w:rsidR="00AB5E9D" w:rsidRDefault="0010042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B5E9D" w:rsidRDefault="0010042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AB5E9D" w:rsidRDefault="0010042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B5E9D" w:rsidRDefault="0010042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B5E9D" w:rsidRDefault="0010042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B5E9D" w:rsidRDefault="00AB5E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5E9D">
        <w:tc>
          <w:tcPr>
            <w:tcW w:w="9640" w:type="dxa"/>
            <w:gridSpan w:val="11"/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nclusion for </w:t>
            </w:r>
            <w:r w:rsidR="00A16402">
              <w:t>Secondary Authentication</w:t>
            </w:r>
            <w:r>
              <w:t xml:space="preserve"> support with L3 U2N Relay</w:t>
            </w:r>
          </w:p>
        </w:tc>
      </w:tr>
      <w:tr w:rsidR="00AB5E9D">
        <w:tc>
          <w:tcPr>
            <w:tcW w:w="1843" w:type="dxa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1843" w:type="dxa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G Electronics</w:t>
            </w:r>
            <w:r w:rsidR="00A16402">
              <w:rPr>
                <w:noProof/>
              </w:rPr>
              <w:t>, InterDigital</w:t>
            </w:r>
          </w:p>
        </w:tc>
      </w:tr>
      <w:tr w:rsidR="00AB5E9D">
        <w:tc>
          <w:tcPr>
            <w:tcW w:w="1843" w:type="dxa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B5E9D">
        <w:tc>
          <w:tcPr>
            <w:tcW w:w="1843" w:type="dxa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1843" w:type="dxa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_ProSe_Sec</w:t>
            </w:r>
          </w:p>
        </w:tc>
        <w:tc>
          <w:tcPr>
            <w:tcW w:w="567" w:type="dxa"/>
            <w:tcBorders>
              <w:left w:val="nil"/>
            </w:tcBorders>
          </w:tcPr>
          <w:p w:rsidR="00AB5E9D" w:rsidRDefault="00AB5E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B5E9D" w:rsidRDefault="0010042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</w:t>
            </w:r>
            <w:r w:rsidR="00A16402">
              <w:t>7</w:t>
            </w:r>
          </w:p>
        </w:tc>
      </w:tr>
      <w:tr w:rsidR="00AB5E9D">
        <w:tc>
          <w:tcPr>
            <w:tcW w:w="1843" w:type="dxa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B5E9D" w:rsidRDefault="0010042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5E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B5E9D" w:rsidRDefault="0010042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B5E9D">
        <w:tc>
          <w:tcPr>
            <w:tcW w:w="1843" w:type="dxa"/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conclusion on support for </w:t>
            </w:r>
            <w:r w:rsidR="00A16402">
              <w:rPr>
                <w:noProof/>
              </w:rPr>
              <w:t xml:space="preserve">Secondary Authentication </w:t>
            </w:r>
            <w:r>
              <w:rPr>
                <w:noProof/>
              </w:rPr>
              <w:t>for L3 UE-to-Network Relay</w:t>
            </w: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It is proposed to support </w:t>
            </w:r>
            <w:r w:rsidR="00A16402">
              <w:rPr>
                <w:noProof/>
              </w:rPr>
              <w:t>Secondary Authentication</w:t>
            </w:r>
            <w:r>
              <w:rPr>
                <w:noProof/>
              </w:rPr>
              <w:t xml:space="preserve"> of the Remote UE via L3 UE-to-Network Relay as it may be required </w:t>
            </w:r>
            <w:r w:rsidR="00A16402">
              <w:rPr>
                <w:noProof/>
              </w:rPr>
              <w:t>by a DN</w:t>
            </w:r>
            <w:r>
              <w:rPr>
                <w:noProof/>
              </w:rPr>
              <w:t>.</w:t>
            </w:r>
          </w:p>
          <w:p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It is </w:t>
            </w:r>
            <w:r w:rsidR="00A16402">
              <w:rPr>
                <w:noProof/>
              </w:rPr>
              <w:t>proposed to select solutions #13/#25 and #34</w:t>
            </w:r>
            <w:r>
              <w:rPr>
                <w:noProof/>
              </w:rPr>
              <w:t xml:space="preserve"> for the support for </w:t>
            </w:r>
            <w:r w:rsidR="00A16402">
              <w:rPr>
                <w:noProof/>
              </w:rPr>
              <w:t>Secondary Authentication respectively</w:t>
            </w:r>
            <w:r>
              <w:rPr>
                <w:noProof/>
              </w:rPr>
              <w:t xml:space="preserve"> without </w:t>
            </w:r>
            <w:r w:rsidR="00A16402">
              <w:rPr>
                <w:noProof/>
              </w:rPr>
              <w:t xml:space="preserve">and with </w:t>
            </w:r>
            <w:r>
              <w:rPr>
                <w:noProof/>
              </w:rPr>
              <w:t>N3IWF support.</w:t>
            </w: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security procedure and security risk (unauthorized access</w:t>
            </w:r>
            <w:r w:rsidR="00A16402">
              <w:rPr>
                <w:noProof/>
              </w:rPr>
              <w:t xml:space="preserve"> to DN</w:t>
            </w:r>
            <w:r>
              <w:rPr>
                <w:noProof/>
              </w:rPr>
              <w:t xml:space="preserve">) for Remote UE that attempts to connect via L3 U2N Relay without N3IWF for access to </w:t>
            </w:r>
            <w:r w:rsidR="00A16402">
              <w:rPr>
                <w:noProof/>
              </w:rPr>
              <w:t>a DN</w:t>
            </w:r>
            <w:r>
              <w:rPr>
                <w:noProof/>
              </w:rPr>
              <w:t xml:space="preserve"> subject to </w:t>
            </w:r>
            <w:r w:rsidR="00A16402">
              <w:rPr>
                <w:noProof/>
              </w:rPr>
              <w:t>Secondary Authentication</w:t>
            </w:r>
          </w:p>
        </w:tc>
      </w:tr>
      <w:tr w:rsidR="00AB5E9D">
        <w:tc>
          <w:tcPr>
            <w:tcW w:w="2694" w:type="dxa"/>
            <w:gridSpan w:val="2"/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</w:t>
            </w: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B5E9D" w:rsidRDefault="00AB5E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B5E9D" w:rsidRDefault="00AB5E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B5E9D" w:rsidRDefault="001004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B5E9D" w:rsidRDefault="001004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1004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B5E9D" w:rsidRDefault="001004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B5E9D" w:rsidRDefault="001004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AB5E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9D" w:rsidRDefault="00AB5E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B5E9D" w:rsidRDefault="00AB5E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5E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B5E9D" w:rsidRDefault="00AB5E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B5E9D" w:rsidRDefault="00AB5E9D">
      <w:pPr>
        <w:pStyle w:val="CRCoverPage"/>
        <w:spacing w:after="0"/>
        <w:rPr>
          <w:noProof/>
          <w:sz w:val="8"/>
          <w:szCs w:val="8"/>
        </w:rPr>
      </w:pPr>
    </w:p>
    <w:p w:rsidR="00AB5E9D" w:rsidRDefault="00AB5E9D">
      <w:pPr>
        <w:rPr>
          <w:noProof/>
        </w:rPr>
        <w:sectPr w:rsidR="00AB5E9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B5E9D" w:rsidRDefault="0010042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lastRenderedPageBreak/>
        <w:t>***</w:t>
      </w:r>
      <w:r>
        <w:rPr>
          <w:rFonts w:cs="Arial"/>
          <w:noProof/>
          <w:sz w:val="44"/>
          <w:szCs w:val="44"/>
        </w:rPr>
        <w:tab/>
        <w:t>BEGIN OF CHANGES</w:t>
      </w:r>
      <w:r>
        <w:rPr>
          <w:rFonts w:cs="Arial"/>
          <w:noProof/>
          <w:sz w:val="44"/>
          <w:szCs w:val="44"/>
        </w:rPr>
        <w:tab/>
        <w:t>***</w:t>
      </w:r>
    </w:p>
    <w:p w:rsidR="00AB5E9D" w:rsidRDefault="0010042E">
      <w:pPr>
        <w:pStyle w:val="2"/>
      </w:pPr>
      <w:bookmarkStart w:id="6" w:name="_Toc92180364"/>
      <w:bookmarkStart w:id="7" w:name="_Toc92805091"/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4</w:t>
      </w:r>
      <w:r>
        <w:tab/>
        <w:t>Key issue #</w:t>
      </w:r>
      <w:r>
        <w:rPr>
          <w:rFonts w:hint="eastAsia"/>
          <w:lang w:eastAsia="zh-CN"/>
        </w:rPr>
        <w:t>4</w:t>
      </w:r>
      <w:r>
        <w:t>: Authorization in the UE-to-Network relay scenario</w:t>
      </w:r>
      <w:bookmarkEnd w:id="6"/>
      <w:bookmarkEnd w:id="7"/>
    </w:p>
    <w:p w:rsidR="00AB5E9D" w:rsidRDefault="0010042E">
      <w:r>
        <w:t>The solutions for U2N Relay authorization and security can be classified as user-plane (UP) or controlled-plane (CP) based solutions. The UP based solutions use a UP connection to a PKMF while CP based solutions use the primary authentication for PC5 keys establishment.</w:t>
      </w:r>
    </w:p>
    <w:p w:rsidR="00AB5E9D" w:rsidRDefault="0010042E">
      <w:pPr>
        <w:rPr>
          <w:lang w:eastAsia="zh-CN"/>
        </w:rPr>
      </w:pPr>
      <w:r>
        <w:rPr>
          <w:lang w:eastAsia="zh-CN"/>
        </w:rPr>
        <w:t>The following text is taken as conclusions for the UE-to-Network Relay solution:</w:t>
      </w:r>
    </w:p>
    <w:p w:rsidR="00AB5E9D" w:rsidRDefault="0010042E">
      <w:pPr>
        <w:pStyle w:val="B1"/>
        <w:rPr>
          <w:lang w:eastAsia="zh-CN"/>
        </w:rPr>
      </w:pPr>
      <w:r>
        <w:t>-</w:t>
      </w:r>
      <w:r>
        <w:tab/>
        <w:t>For the control plane solution:</w:t>
      </w:r>
    </w:p>
    <w:p w:rsidR="00AB5E9D" w:rsidRDefault="0010042E">
      <w:pPr>
        <w:pStyle w:val="B1"/>
        <w:ind w:leftChars="242" w:left="768"/>
        <w:rPr>
          <w:lang w:eastAsia="zh-CN"/>
        </w:rPr>
      </w:pPr>
      <w:r>
        <w:t>-</w:t>
      </w:r>
      <w:r>
        <w:tab/>
        <w:t>Baseline solution for Authorization for Remote UE/Relay is based on primary authentication (CP based approach, e.g., sol#1, #10, #15, #30) and using PCF based service authorization and provisioning as defined in [16] TS 23.304 clause 5.1.4.</w:t>
      </w:r>
    </w:p>
    <w:p w:rsidR="00AB5E9D" w:rsidRDefault="0010042E">
      <w:pPr>
        <w:pStyle w:val="B1"/>
        <w:ind w:leftChars="242" w:left="768"/>
        <w:rPr>
          <w:lang w:eastAsia="zh-CN"/>
        </w:rPr>
      </w:pPr>
      <w:r>
        <w:t>-</w:t>
      </w:r>
      <w:r>
        <w:tab/>
        <w:t>Performing primary authentication during PC5 link establishment is supported (e.g. Sol#1, Sol#10, Sol#30).</w:t>
      </w:r>
    </w:p>
    <w:p w:rsidR="00AB5E9D" w:rsidRDefault="0010042E">
      <w:pPr>
        <w:pStyle w:val="NO"/>
      </w:pPr>
      <w:r>
        <w:t>NOTE 1:</w:t>
      </w:r>
      <w:r>
        <w:tab/>
        <w:t>The detailed procedure to enable authorization for Remote UE/Relay will be determined accordingly during normative phase. Additional support for Remote UE using its 5G-GUTI in DCR will be determined during normative phase. There is no need for the relay AMF to assign/maintain/refresh 5G-GUTI of Remote UE.</w:t>
      </w:r>
    </w:p>
    <w:p w:rsidR="00AB5E9D" w:rsidRDefault="0010042E">
      <w:pPr>
        <w:pStyle w:val="B1"/>
      </w:pPr>
      <w:r>
        <w:t>-</w:t>
      </w:r>
      <w:r>
        <w:tab/>
        <w:t>For the user-plane solution, based on the conclusions in KI #3, it is concluded that the user-plane solutions including Solution #18, Solution #21 and Solution #29 are selected as the basis of normative work.</w:t>
      </w:r>
    </w:p>
    <w:p w:rsidR="00A16402" w:rsidRPr="00196924" w:rsidRDefault="00A16402" w:rsidP="00A16402">
      <w:pPr>
        <w:pStyle w:val="B1"/>
        <w:rPr>
          <w:ins w:id="8" w:author="LG" w:date="2022-02-07T17:20:00Z"/>
          <w:lang w:val="en-US" w:eastAsia="zh-CN"/>
        </w:rPr>
      </w:pPr>
      <w:ins w:id="9" w:author="LG" w:date="2022-02-07T17:20:00Z">
        <w:r>
          <w:rPr>
            <w:rFonts w:eastAsia="맑은 고딕"/>
            <w:lang w:eastAsia="ko-KR"/>
          </w:rPr>
          <w:t>-</w:t>
        </w:r>
        <w:r>
          <w:rPr>
            <w:rFonts w:eastAsia="맑은 고딕"/>
            <w:lang w:eastAsia="ko-KR"/>
          </w:rPr>
          <w:tab/>
          <w:t xml:space="preserve">For the </w:t>
        </w:r>
      </w:ins>
      <w:ins w:id="10" w:author="LG-r1" w:date="2022-02-18T14:40:00Z">
        <w:r w:rsidR="00E731B2">
          <w:rPr>
            <w:rFonts w:eastAsia="맑은 고딕"/>
            <w:lang w:eastAsia="ko-KR"/>
          </w:rPr>
          <w:t xml:space="preserve">optional </w:t>
        </w:r>
      </w:ins>
      <w:ins w:id="11" w:author="LG" w:date="2022-02-07T17:20:00Z">
        <w:r>
          <w:rPr>
            <w:rFonts w:eastAsia="맑은 고딕"/>
            <w:lang w:eastAsia="ko-KR"/>
          </w:rPr>
          <w:t xml:space="preserve">support of Secondary </w:t>
        </w:r>
      </w:ins>
      <w:ins w:id="12" w:author="LG" w:date="2022-02-07T17:25:00Z">
        <w:r>
          <w:rPr>
            <w:rFonts w:eastAsia="맑은 고딕"/>
            <w:lang w:eastAsia="ko-KR"/>
          </w:rPr>
          <w:t>A</w:t>
        </w:r>
      </w:ins>
      <w:ins w:id="13" w:author="LG" w:date="2022-02-07T17:20:00Z">
        <w:r>
          <w:rPr>
            <w:rFonts w:eastAsia="맑은 고딕"/>
            <w:lang w:eastAsia="ko-KR"/>
          </w:rPr>
          <w:t>uthentication it is concluded that both solutions without and with N3IWF are supported for L3 U2N relay. Solution #13 / Solution #25 (without N3IWF) and Solution #34 (with N3IWF) are selected as the basis of normative work.</w:t>
        </w:r>
      </w:ins>
    </w:p>
    <w:p w:rsidR="00AB5E9D" w:rsidRPr="00A16402" w:rsidRDefault="00A16402">
      <w:pPr>
        <w:pStyle w:val="NO"/>
        <w:rPr>
          <w:lang w:eastAsia="zh-CN"/>
        </w:rPr>
        <w:pPrChange w:id="14" w:author="LG" w:date="2022-02-07T17:21:00Z">
          <w:pPr>
            <w:pStyle w:val="B1"/>
          </w:pPr>
        </w:pPrChange>
      </w:pPr>
      <w:ins w:id="15" w:author="LG" w:date="2022-02-07T17:20:00Z">
        <w:r>
          <w:t>NOTE</w:t>
        </w:r>
      </w:ins>
      <w:ins w:id="16" w:author="LG" w:date="2022-02-07T17:21:00Z">
        <w:r>
          <w:t xml:space="preserve"> 2</w:t>
        </w:r>
      </w:ins>
      <w:ins w:id="17" w:author="LG" w:date="2022-02-07T17:20:00Z">
        <w:r>
          <w:t>:</w:t>
        </w:r>
        <w:r>
          <w:tab/>
        </w:r>
        <w:r w:rsidRPr="00755F0B">
          <w:t>The detailed procedure to enable Secondary Authentication for Remote UE without N3IWF will be determined during normative phase with coordination with SA2.</w:t>
        </w:r>
      </w:ins>
    </w:p>
    <w:p w:rsidR="00AB5E9D" w:rsidRDefault="0010042E">
      <w:pPr>
        <w:pStyle w:val="NO"/>
      </w:pPr>
      <w:r>
        <w:rPr>
          <w:caps/>
        </w:rPr>
        <w:t xml:space="preserve">Note </w:t>
      </w:r>
      <w:del w:id="18" w:author="LG" w:date="2022-02-07T17:21:00Z">
        <w:r w:rsidDel="00A16402">
          <w:rPr>
            <w:caps/>
          </w:rPr>
          <w:delText>2</w:delText>
        </w:r>
      </w:del>
      <w:ins w:id="19" w:author="LG" w:date="2022-02-07T17:21:00Z">
        <w:r w:rsidR="00A16402">
          <w:rPr>
            <w:caps/>
          </w:rPr>
          <w:t>3</w:t>
        </w:r>
      </w:ins>
      <w:r>
        <w:t>:</w:t>
      </w:r>
      <w:r>
        <w:tab/>
        <w:t xml:space="preserve">Final conclusion for </w:t>
      </w:r>
      <w:del w:id="20" w:author="LG" w:date="2022-02-07T17:20:00Z">
        <w:r w:rsidDel="00A16402">
          <w:rPr>
            <w:lang w:eastAsia="ko-KR"/>
          </w:rPr>
          <w:delText>secondary A&amp;A/</w:delText>
        </w:r>
      </w:del>
      <w:r>
        <w:rPr>
          <w:lang w:eastAsia="ko-KR"/>
        </w:rPr>
        <w:t>NSSAA is not addressed in the present document</w:t>
      </w:r>
      <w:r>
        <w:t>.</w:t>
      </w:r>
    </w:p>
    <w:p w:rsidR="00AB5E9D" w:rsidRDefault="0010042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jc w:val="center"/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t>***</w:t>
      </w:r>
      <w:r>
        <w:rPr>
          <w:rFonts w:cs="Arial"/>
          <w:noProof/>
          <w:sz w:val="44"/>
          <w:szCs w:val="44"/>
        </w:rPr>
        <w:tab/>
        <w:t>END OF CHANGES</w:t>
      </w:r>
      <w:r>
        <w:rPr>
          <w:rFonts w:cs="Arial"/>
          <w:noProof/>
          <w:sz w:val="44"/>
          <w:szCs w:val="44"/>
        </w:rPr>
        <w:tab/>
        <w:t>***</w:t>
      </w:r>
    </w:p>
    <w:p w:rsidR="00AB5E9D" w:rsidRDefault="00AB5E9D">
      <w:pPr>
        <w:rPr>
          <w:noProof/>
        </w:rPr>
      </w:pPr>
    </w:p>
    <w:sectPr w:rsidR="00AB5E9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C9" w:rsidRDefault="00D649C9">
      <w:r>
        <w:separator/>
      </w:r>
    </w:p>
  </w:endnote>
  <w:endnote w:type="continuationSeparator" w:id="0">
    <w:p w:rsidR="00D649C9" w:rsidRDefault="00D6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C9" w:rsidRDefault="00D649C9">
      <w:r>
        <w:separator/>
      </w:r>
    </w:p>
  </w:footnote>
  <w:footnote w:type="continuationSeparator" w:id="0">
    <w:p w:rsidR="00D649C9" w:rsidRDefault="00D6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9D" w:rsidRDefault="001004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9D" w:rsidRDefault="00AB5E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9D" w:rsidRDefault="001004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9D" w:rsidRDefault="00AB5E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E35B6"/>
    <w:multiLevelType w:val="hybridMultilevel"/>
    <w:tmpl w:val="F4249F24"/>
    <w:lvl w:ilvl="0" w:tplc="C108E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-r1">
    <w15:presenceInfo w15:providerId="None" w15:userId="LG-r1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rgUA1jnEIywAAAA="/>
  </w:docVars>
  <w:rsids>
    <w:rsidRoot w:val="00AB5E9D"/>
    <w:rsid w:val="0010042E"/>
    <w:rsid w:val="0021658C"/>
    <w:rsid w:val="003E729C"/>
    <w:rsid w:val="00447849"/>
    <w:rsid w:val="00A16402"/>
    <w:rsid w:val="00AB5E9D"/>
    <w:rsid w:val="00D649C9"/>
    <w:rsid w:val="00E7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4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0FCB-224E-43A8-AFB2-F2F5088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-r1</cp:lastModifiedBy>
  <cp:revision>5</cp:revision>
  <cp:lastPrinted>1900-01-01T05:00:00Z</cp:lastPrinted>
  <dcterms:created xsi:type="dcterms:W3CDTF">2022-02-07T08:16:00Z</dcterms:created>
  <dcterms:modified xsi:type="dcterms:W3CDTF">2022-02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